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A00F85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7.11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A00F85">
        <w:rPr>
          <w:rFonts w:ascii="Times New Roman" w:hAnsi="Times New Roman" w:cs="Times New Roman"/>
          <w:b/>
          <w:i/>
          <w:sz w:val="24"/>
          <w:szCs w:val="24"/>
        </w:rPr>
        <w:t>20 ноября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B2484" w:rsidRPr="00885B66" w:rsidTr="00D96F6C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B2484" w:rsidRPr="00885B66" w:rsidRDefault="00A00F85" w:rsidP="00A00F85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ом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>)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олимпиад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м предметам «Английский язык», «Обществоведение», «Информатика», «Биология»</w:t>
            </w:r>
          </w:p>
        </w:tc>
        <w:tc>
          <w:tcPr>
            <w:tcW w:w="1687" w:type="dxa"/>
            <w:vAlign w:val="center"/>
          </w:tcPr>
          <w:p w:rsidR="003B2484" w:rsidRPr="00885B66" w:rsidRDefault="0085452D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00F85">
              <w:rPr>
                <w:rFonts w:ascii="Times New Roman" w:hAnsi="Times New Roman" w:cs="Times New Roman"/>
                <w:sz w:val="24"/>
                <w:szCs w:val="24"/>
              </w:rPr>
              <w:t>, СШ №2 г. Сенно</w:t>
            </w:r>
          </w:p>
        </w:tc>
        <w:tc>
          <w:tcPr>
            <w:tcW w:w="1599" w:type="dxa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ассы</w:t>
            </w:r>
          </w:p>
        </w:tc>
        <w:tc>
          <w:tcPr>
            <w:tcW w:w="2354" w:type="dxa"/>
            <w:gridSpan w:val="2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-предметники</w:t>
            </w:r>
          </w:p>
        </w:tc>
      </w:tr>
      <w:tr w:rsidR="009655B8" w:rsidRPr="00885B66" w:rsidTr="00096DBD">
        <w:trPr>
          <w:trHeight w:val="1247"/>
        </w:trPr>
        <w:tc>
          <w:tcPr>
            <w:tcW w:w="563" w:type="dxa"/>
            <w:vAlign w:val="center"/>
          </w:tcPr>
          <w:p w:rsidR="009655B8" w:rsidRPr="00885B66" w:rsidRDefault="009655B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9655B8" w:rsidRPr="009655B8" w:rsidRDefault="009655B8" w:rsidP="00D36AF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икторина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ли хочешь быть здоров…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655B8" w:rsidRPr="009655B8" w:rsidRDefault="004C15E2" w:rsidP="009655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="009655B8" w:rsidRPr="00965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1599" w:type="dxa"/>
          </w:tcPr>
          <w:p w:rsidR="009655B8" w:rsidRPr="009655B8" w:rsidRDefault="009655B8" w:rsidP="0096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54" w:type="dxa"/>
            <w:gridSpan w:val="2"/>
          </w:tcPr>
          <w:p w:rsidR="009655B8" w:rsidRPr="009655B8" w:rsidRDefault="009655B8" w:rsidP="0096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0CE1">
        <w:rPr>
          <w:rFonts w:ascii="Times New Roman" w:hAnsi="Times New Roman" w:cs="Times New Roman"/>
          <w:b/>
          <w:sz w:val="52"/>
          <w:szCs w:val="52"/>
        </w:rPr>
        <w:t>Вниманию  учащихся!!!</w:t>
      </w:r>
    </w:p>
    <w:p w:rsidR="00463AE3" w:rsidRPr="00463AE3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3AE3" w:rsidRPr="00463AE3" w:rsidRDefault="00A00F85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 ноября </w:t>
      </w:r>
      <w:r w:rsidR="00463AE3" w:rsidRPr="00463AE3">
        <w:rPr>
          <w:rFonts w:ascii="Times New Roman" w:hAnsi="Times New Roman" w:cs="Times New Roman"/>
          <w:sz w:val="32"/>
          <w:szCs w:val="32"/>
        </w:rPr>
        <w:t>2021   не состоятся  занятия кружк</w:t>
      </w:r>
      <w:r w:rsidR="00FE4DE5">
        <w:rPr>
          <w:rFonts w:ascii="Times New Roman" w:hAnsi="Times New Roman" w:cs="Times New Roman"/>
          <w:sz w:val="32"/>
          <w:szCs w:val="32"/>
        </w:rPr>
        <w:t>а</w:t>
      </w:r>
      <w:r w:rsidR="00463AE3" w:rsidRPr="00463AE3">
        <w:rPr>
          <w:rFonts w:ascii="Times New Roman" w:hAnsi="Times New Roman" w:cs="Times New Roman"/>
          <w:sz w:val="32"/>
          <w:szCs w:val="32"/>
        </w:rPr>
        <w:t>:</w:t>
      </w: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673"/>
        <w:gridCol w:w="2409"/>
        <w:gridCol w:w="2409"/>
      </w:tblGrid>
      <w:tr w:rsidR="00463AE3" w:rsidRPr="00387ADC" w:rsidTr="009655B8">
        <w:trPr>
          <w:trHeight w:val="1474"/>
        </w:trPr>
        <w:tc>
          <w:tcPr>
            <w:tcW w:w="2376" w:type="dxa"/>
          </w:tcPr>
          <w:p w:rsidR="00463AE3" w:rsidRPr="00387ADC" w:rsidRDefault="00463AE3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</w:tc>
        <w:tc>
          <w:tcPr>
            <w:tcW w:w="1673" w:type="dxa"/>
          </w:tcPr>
          <w:p w:rsidR="00463AE3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9.00-9.45,</w:t>
            </w:r>
          </w:p>
          <w:p w:rsidR="00463AE3" w:rsidRPr="00387ADC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10.00-10.45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Левко Е.Л.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о причине нахождения  руководителя кружка  в  отпуске</w:t>
            </w:r>
          </w:p>
        </w:tc>
      </w:tr>
      <w:tr w:rsidR="00BC06C7" w:rsidRPr="00387ADC" w:rsidTr="009655B8">
        <w:trPr>
          <w:trHeight w:val="1474"/>
        </w:trPr>
        <w:tc>
          <w:tcPr>
            <w:tcW w:w="2376" w:type="dxa"/>
          </w:tcPr>
          <w:p w:rsidR="00BC06C7" w:rsidRPr="00387ADC" w:rsidRDefault="009655B8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мире  информатики</w:t>
            </w:r>
          </w:p>
        </w:tc>
        <w:tc>
          <w:tcPr>
            <w:tcW w:w="1673" w:type="dxa"/>
          </w:tcPr>
          <w:p w:rsidR="009655B8" w:rsidRDefault="009655B8" w:rsidP="009655B8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8.00-8.45,</w:t>
            </w:r>
          </w:p>
          <w:p w:rsidR="00BC06C7" w:rsidRPr="00387ADC" w:rsidRDefault="009655B8" w:rsidP="009655B8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9.00-9.45</w:t>
            </w:r>
          </w:p>
        </w:tc>
        <w:tc>
          <w:tcPr>
            <w:tcW w:w="2409" w:type="dxa"/>
          </w:tcPr>
          <w:p w:rsidR="00BC06C7" w:rsidRPr="00387ADC" w:rsidRDefault="009655B8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авловский  И.К.</w:t>
            </w:r>
          </w:p>
        </w:tc>
        <w:tc>
          <w:tcPr>
            <w:tcW w:w="2409" w:type="dxa"/>
          </w:tcPr>
          <w:p w:rsidR="00BC06C7" w:rsidRPr="009655B8" w:rsidRDefault="00BC06C7" w:rsidP="009655B8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ичине </w:t>
            </w:r>
            <w:r w:rsidR="009655B8" w:rsidRPr="00965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ости педагога  в  проведении </w:t>
            </w:r>
            <w:r w:rsidR="009655B8" w:rsidRPr="00965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655B8" w:rsidRPr="009655B8">
              <w:rPr>
                <w:rFonts w:ascii="Times New Roman" w:hAnsi="Times New Roman" w:cs="Times New Roman"/>
                <w:sz w:val="28"/>
                <w:szCs w:val="28"/>
              </w:rPr>
              <w:t xml:space="preserve"> (районно</w:t>
            </w:r>
            <w:r w:rsidR="009655B8" w:rsidRPr="009655B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655B8" w:rsidRPr="009655B8">
              <w:rPr>
                <w:rFonts w:ascii="Times New Roman" w:hAnsi="Times New Roman" w:cs="Times New Roman"/>
                <w:sz w:val="28"/>
                <w:szCs w:val="28"/>
              </w:rPr>
              <w:t>) этап</w:t>
            </w:r>
            <w:r w:rsidR="009655B8" w:rsidRPr="009655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55B8" w:rsidRPr="009655B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й олимпиады  по  учебным предметам</w:t>
            </w:r>
          </w:p>
        </w:tc>
      </w:tr>
    </w:tbl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DD0CE1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Шевченко Т.В.</w:t>
      </w:r>
    </w:p>
    <w:sectPr w:rsidR="00DD0CE1" w:rsidRPr="00DD0CE1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2E2D"/>
    <w:rsid w:val="009D32AC"/>
    <w:rsid w:val="009D6DC9"/>
    <w:rsid w:val="00A00F85"/>
    <w:rsid w:val="00A223C8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8286-F32B-4E70-B78B-3B86901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73</cp:revision>
  <cp:lastPrinted>2021-11-19T05:52:00Z</cp:lastPrinted>
  <dcterms:created xsi:type="dcterms:W3CDTF">2015-10-17T05:04:00Z</dcterms:created>
  <dcterms:modified xsi:type="dcterms:W3CDTF">2021-11-19T06:39:00Z</dcterms:modified>
</cp:coreProperties>
</file>